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78" w:rsidRDefault="00096478" w:rsidP="000964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81075" cy="838200"/>
            <wp:effectExtent l="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096478">
      <w:pPr>
        <w:jc w:val="center"/>
        <w:rPr>
          <w:b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09647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096478">
      <w:pPr>
        <w:jc w:val="center"/>
        <w:rPr>
          <w:b/>
          <w:sz w:val="28"/>
          <w:szCs w:val="28"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</w:p>
    <w:p w:rsidR="00096478" w:rsidRDefault="00E61115" w:rsidP="00096478">
      <w:pPr>
        <w:rPr>
          <w:sz w:val="28"/>
          <w:szCs w:val="28"/>
        </w:rPr>
      </w:pPr>
      <w:r>
        <w:rPr>
          <w:sz w:val="28"/>
          <w:szCs w:val="28"/>
        </w:rPr>
        <w:t>30.03</w:t>
      </w:r>
      <w:r w:rsidR="00494096">
        <w:rPr>
          <w:sz w:val="28"/>
          <w:szCs w:val="28"/>
        </w:rPr>
        <w:t>.2016</w:t>
      </w:r>
      <w:r w:rsidR="00096478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096478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096478" w:rsidRDefault="00096478" w:rsidP="00096478">
      <w:pPr>
        <w:rPr>
          <w:sz w:val="28"/>
          <w:szCs w:val="28"/>
        </w:rPr>
      </w:pPr>
    </w:p>
    <w:p w:rsidR="00494096" w:rsidRDefault="00096478" w:rsidP="00AE7A6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94096">
        <w:rPr>
          <w:b/>
          <w:sz w:val="28"/>
          <w:szCs w:val="28"/>
        </w:rPr>
        <w:t xml:space="preserve">б утверждении перечня объектов </w:t>
      </w:r>
    </w:p>
    <w:p w:rsidR="00AE7A6F" w:rsidRDefault="00494096" w:rsidP="00AE7A6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E7A6F">
        <w:rPr>
          <w:b/>
          <w:sz w:val="28"/>
          <w:szCs w:val="28"/>
        </w:rPr>
        <w:t xml:space="preserve"> собственност</w:t>
      </w:r>
      <w:r>
        <w:rPr>
          <w:b/>
          <w:sz w:val="28"/>
          <w:szCs w:val="28"/>
        </w:rPr>
        <w:t>и</w:t>
      </w:r>
      <w:r w:rsidR="00AE7A6F">
        <w:rPr>
          <w:b/>
          <w:sz w:val="28"/>
          <w:szCs w:val="28"/>
        </w:rPr>
        <w:t xml:space="preserve"> </w:t>
      </w:r>
    </w:p>
    <w:p w:rsidR="00AE7A6F" w:rsidRDefault="00AE7A6F" w:rsidP="00AE7A6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муниципального </w:t>
      </w:r>
    </w:p>
    <w:p w:rsidR="00494096" w:rsidRDefault="002E7646" w:rsidP="0049409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E7A6F">
        <w:rPr>
          <w:b/>
          <w:sz w:val="28"/>
          <w:szCs w:val="28"/>
        </w:rPr>
        <w:t>айона</w:t>
      </w:r>
      <w:r w:rsidR="00494096">
        <w:rPr>
          <w:b/>
          <w:sz w:val="28"/>
          <w:szCs w:val="28"/>
        </w:rPr>
        <w:t xml:space="preserve">, принимаемых от Краснокамского </w:t>
      </w:r>
    </w:p>
    <w:p w:rsidR="00096478" w:rsidRDefault="00494096" w:rsidP="0049409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494096" w:rsidRDefault="00494096" w:rsidP="00494096">
      <w:pPr>
        <w:spacing w:line="240" w:lineRule="exact"/>
        <w:rPr>
          <w:sz w:val="28"/>
          <w:szCs w:val="28"/>
        </w:rPr>
      </w:pPr>
    </w:p>
    <w:p w:rsidR="00096478" w:rsidRDefault="00096478" w:rsidP="0049409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>51 Федерального закона от 06 октября 2003</w:t>
      </w:r>
      <w:r w:rsidR="00494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 </w:t>
      </w:r>
    </w:p>
    <w:p w:rsidR="00096478" w:rsidRDefault="008062F7" w:rsidP="0049409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ское С</w:t>
      </w:r>
      <w:r w:rsidR="00096478">
        <w:rPr>
          <w:sz w:val="28"/>
          <w:szCs w:val="28"/>
        </w:rPr>
        <w:t>обрание Краснокамского муниципального района РЕШАЕТ:</w:t>
      </w:r>
    </w:p>
    <w:p w:rsidR="00096478" w:rsidRDefault="00D914A7" w:rsidP="00494096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Утвердить перечень объектов муниципальной собственности Краснокамского муниципа</w:t>
      </w:r>
      <w:r w:rsidR="00217427">
        <w:rPr>
          <w:noProof/>
          <w:sz w:val="28"/>
          <w:szCs w:val="28"/>
        </w:rPr>
        <w:t>льного района, принимаемых от</w:t>
      </w:r>
      <w:r>
        <w:rPr>
          <w:noProof/>
          <w:sz w:val="28"/>
          <w:szCs w:val="28"/>
        </w:rPr>
        <w:t xml:space="preserve"> Краснокамского городского поселения согласно приложению к настоящему решению</w:t>
      </w:r>
      <w:r w:rsidR="00096478">
        <w:rPr>
          <w:sz w:val="28"/>
          <w:szCs w:val="28"/>
        </w:rPr>
        <w:t>.</w:t>
      </w:r>
    </w:p>
    <w:p w:rsidR="00096478" w:rsidRDefault="00096478" w:rsidP="00494096">
      <w:pPr>
        <w:numPr>
          <w:ilvl w:val="0"/>
          <w:numId w:val="1"/>
        </w:numPr>
        <w:tabs>
          <w:tab w:val="left" w:pos="540"/>
          <w:tab w:val="left" w:pos="72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>
        <w:rPr>
          <w:sz w:val="28"/>
          <w:szCs w:val="28"/>
        </w:rPr>
        <w:t>Краснокамская</w:t>
      </w:r>
      <w:proofErr w:type="spellEnd"/>
      <w:r>
        <w:rPr>
          <w:sz w:val="28"/>
          <w:szCs w:val="28"/>
        </w:rPr>
        <w:t xml:space="preserve"> звезда».</w:t>
      </w:r>
    </w:p>
    <w:p w:rsidR="00096478" w:rsidRDefault="00096478" w:rsidP="00494096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возложить на комиссию по экономике, бюдж</w:t>
      </w:r>
      <w:r w:rsidR="00827232">
        <w:rPr>
          <w:sz w:val="28"/>
          <w:szCs w:val="28"/>
        </w:rPr>
        <w:t>ету и налогам Земского С</w:t>
      </w:r>
      <w:r>
        <w:rPr>
          <w:sz w:val="28"/>
          <w:szCs w:val="28"/>
        </w:rPr>
        <w:t>обрания Краснокамского муници</w:t>
      </w:r>
      <w:r w:rsidR="00BC5AD1">
        <w:rPr>
          <w:sz w:val="28"/>
          <w:szCs w:val="28"/>
        </w:rPr>
        <w:t>пального района</w:t>
      </w:r>
      <w:r w:rsidR="00494096">
        <w:rPr>
          <w:sz w:val="28"/>
          <w:szCs w:val="28"/>
        </w:rPr>
        <w:t xml:space="preserve"> (</w:t>
      </w:r>
      <w:proofErr w:type="spellStart"/>
      <w:r w:rsidR="00494096">
        <w:rPr>
          <w:sz w:val="28"/>
          <w:szCs w:val="28"/>
        </w:rPr>
        <w:t>Д.Г.Чеплыгин</w:t>
      </w:r>
      <w:proofErr w:type="spellEnd"/>
      <w:r w:rsidR="004940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6478" w:rsidRDefault="00096478" w:rsidP="00494096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494096" w:rsidRDefault="00494096" w:rsidP="00494096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096478" w:rsidRPr="00096478" w:rsidRDefault="00096478" w:rsidP="00494096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10742" w:type="dxa"/>
        <w:tblInd w:w="108" w:type="dxa"/>
        <w:tblLook w:val="04A0" w:firstRow="1" w:lastRow="0" w:firstColumn="1" w:lastColumn="0" w:noHBand="0" w:noVBand="1"/>
      </w:tblPr>
      <w:tblGrid>
        <w:gridCol w:w="6379"/>
        <w:gridCol w:w="284"/>
        <w:gridCol w:w="4079"/>
      </w:tblGrid>
      <w:tr w:rsidR="00096478" w:rsidTr="00494096">
        <w:tc>
          <w:tcPr>
            <w:tcW w:w="6379" w:type="dxa"/>
            <w:hideMark/>
          </w:tcPr>
          <w:p w:rsidR="00494096" w:rsidRDefault="00D914A7" w:rsidP="00494096">
            <w:pPr>
              <w:tabs>
                <w:tab w:val="left" w:pos="540"/>
                <w:tab w:val="left" w:pos="720"/>
                <w:tab w:val="left" w:pos="900"/>
              </w:tabs>
              <w:ind w:right="-26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Земского</w:t>
            </w:r>
            <w:r w:rsidR="0049409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обрания </w:t>
            </w:r>
          </w:p>
          <w:p w:rsidR="00D914A7" w:rsidRDefault="00494096" w:rsidP="00494096">
            <w:pPr>
              <w:tabs>
                <w:tab w:val="left" w:pos="540"/>
                <w:tab w:val="left" w:pos="720"/>
                <w:tab w:val="left" w:pos="900"/>
              </w:tabs>
              <w:ind w:right="-26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914A7">
              <w:rPr>
                <w:sz w:val="28"/>
                <w:szCs w:val="28"/>
              </w:rPr>
              <w:t>раснокамского</w:t>
            </w:r>
            <w:r>
              <w:rPr>
                <w:sz w:val="28"/>
                <w:szCs w:val="28"/>
              </w:rPr>
              <w:t xml:space="preserve"> </w:t>
            </w:r>
            <w:r w:rsidR="00D914A7">
              <w:rPr>
                <w:sz w:val="28"/>
                <w:szCs w:val="28"/>
              </w:rPr>
              <w:t xml:space="preserve">муниципального района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D914A7" w:rsidRDefault="00D914A7" w:rsidP="00494096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84" w:type="dxa"/>
          </w:tcPr>
          <w:p w:rsidR="00096478" w:rsidRDefault="00096478" w:rsidP="00494096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hideMark/>
          </w:tcPr>
          <w:p w:rsidR="003B7A7B" w:rsidRDefault="003B7A7B" w:rsidP="00494096">
            <w:pPr>
              <w:tabs>
                <w:tab w:val="left" w:pos="-107"/>
              </w:tabs>
              <w:rPr>
                <w:sz w:val="28"/>
                <w:szCs w:val="28"/>
              </w:rPr>
            </w:pPr>
          </w:p>
          <w:p w:rsidR="00096478" w:rsidRDefault="00494096" w:rsidP="00494096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6478">
              <w:rPr>
                <w:sz w:val="28"/>
                <w:szCs w:val="28"/>
              </w:rPr>
              <w:t xml:space="preserve"> </w:t>
            </w:r>
            <w:r w:rsidR="00D914A7">
              <w:rPr>
                <w:sz w:val="28"/>
                <w:szCs w:val="28"/>
              </w:rPr>
              <w:t xml:space="preserve">        </w:t>
            </w:r>
            <w:r w:rsidR="00096478">
              <w:rPr>
                <w:sz w:val="28"/>
                <w:szCs w:val="28"/>
              </w:rPr>
              <w:t xml:space="preserve">     </w:t>
            </w:r>
            <w:proofErr w:type="spellStart"/>
            <w:r w:rsidR="003B7A7B">
              <w:rPr>
                <w:sz w:val="28"/>
                <w:szCs w:val="28"/>
              </w:rPr>
              <w:t>Г.П.Новиков</w:t>
            </w:r>
            <w:proofErr w:type="spellEnd"/>
          </w:p>
        </w:tc>
      </w:tr>
    </w:tbl>
    <w:p w:rsidR="00096478" w:rsidRDefault="00096478" w:rsidP="00494096">
      <w:pPr>
        <w:rPr>
          <w:sz w:val="28"/>
          <w:szCs w:val="28"/>
          <w:lang w:val="en-US"/>
        </w:rPr>
        <w:sectPr w:rsidR="00096478">
          <w:headerReference w:type="default" r:id="rId9"/>
          <w:pgSz w:w="11906" w:h="16838"/>
          <w:pgMar w:top="567" w:right="567" w:bottom="992" w:left="1418" w:header="709" w:footer="709" w:gutter="0"/>
          <w:cols w:space="720"/>
        </w:sectPr>
      </w:pPr>
    </w:p>
    <w:p w:rsidR="00F73917" w:rsidRDefault="00F73917" w:rsidP="00F73917">
      <w:pPr>
        <w:tabs>
          <w:tab w:val="left" w:pos="540"/>
          <w:tab w:val="left" w:pos="720"/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BB3" w:rsidRPr="00F73917">
        <w:rPr>
          <w:sz w:val="28"/>
          <w:szCs w:val="28"/>
        </w:rPr>
        <w:t>Приложение</w:t>
      </w:r>
      <w:r w:rsidR="00D914A7" w:rsidRPr="00F73917">
        <w:rPr>
          <w:sz w:val="28"/>
          <w:szCs w:val="28"/>
        </w:rPr>
        <w:t xml:space="preserve"> </w:t>
      </w:r>
    </w:p>
    <w:p w:rsidR="00100BA3" w:rsidRPr="00F73917" w:rsidRDefault="00D914A7" w:rsidP="00F73917">
      <w:pPr>
        <w:tabs>
          <w:tab w:val="left" w:pos="540"/>
          <w:tab w:val="left" w:pos="720"/>
          <w:tab w:val="left" w:pos="900"/>
        </w:tabs>
        <w:jc w:val="right"/>
        <w:rPr>
          <w:sz w:val="28"/>
          <w:szCs w:val="28"/>
        </w:rPr>
      </w:pPr>
      <w:r w:rsidRPr="00F73917">
        <w:rPr>
          <w:sz w:val="28"/>
          <w:szCs w:val="28"/>
        </w:rPr>
        <w:t>к решению</w:t>
      </w:r>
      <w:r w:rsidR="00F73917">
        <w:rPr>
          <w:sz w:val="28"/>
          <w:szCs w:val="28"/>
        </w:rPr>
        <w:t xml:space="preserve"> </w:t>
      </w:r>
      <w:r w:rsidR="00345D3F" w:rsidRPr="00F73917">
        <w:rPr>
          <w:sz w:val="28"/>
          <w:szCs w:val="28"/>
        </w:rPr>
        <w:t>Земского С</w:t>
      </w:r>
      <w:r w:rsidR="00100BA3" w:rsidRPr="00F73917">
        <w:rPr>
          <w:sz w:val="28"/>
          <w:szCs w:val="28"/>
        </w:rPr>
        <w:t xml:space="preserve">обр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17">
        <w:rPr>
          <w:sz w:val="28"/>
          <w:szCs w:val="28"/>
        </w:rPr>
        <w:t xml:space="preserve"> </w:t>
      </w:r>
      <w:r w:rsidR="00100BA3" w:rsidRPr="00F73917">
        <w:rPr>
          <w:sz w:val="28"/>
          <w:szCs w:val="28"/>
        </w:rPr>
        <w:t>Краснокамского муниципального района</w:t>
      </w:r>
    </w:p>
    <w:p w:rsidR="00100BA3" w:rsidRPr="00F73917" w:rsidRDefault="00100BA3" w:rsidP="00F73917">
      <w:pPr>
        <w:tabs>
          <w:tab w:val="left" w:pos="540"/>
          <w:tab w:val="left" w:pos="720"/>
          <w:tab w:val="left" w:pos="900"/>
        </w:tabs>
        <w:jc w:val="right"/>
        <w:rPr>
          <w:sz w:val="28"/>
          <w:szCs w:val="28"/>
        </w:rPr>
      </w:pPr>
      <w:r w:rsidRPr="00F73917">
        <w:rPr>
          <w:sz w:val="28"/>
          <w:szCs w:val="28"/>
        </w:rPr>
        <w:t xml:space="preserve">от </w:t>
      </w:r>
      <w:r w:rsidR="002E7646">
        <w:rPr>
          <w:sz w:val="28"/>
          <w:szCs w:val="28"/>
        </w:rPr>
        <w:t>30.03</w:t>
      </w:r>
      <w:r w:rsidR="00F73917">
        <w:rPr>
          <w:sz w:val="28"/>
          <w:szCs w:val="28"/>
        </w:rPr>
        <w:t xml:space="preserve">.2016 </w:t>
      </w:r>
      <w:r w:rsidRPr="00F73917">
        <w:rPr>
          <w:sz w:val="28"/>
          <w:szCs w:val="28"/>
        </w:rPr>
        <w:t>№</w:t>
      </w:r>
      <w:r w:rsidR="00F73917">
        <w:rPr>
          <w:sz w:val="28"/>
          <w:szCs w:val="28"/>
        </w:rPr>
        <w:t xml:space="preserve"> </w:t>
      </w:r>
      <w:r w:rsidR="002E7646">
        <w:rPr>
          <w:sz w:val="28"/>
          <w:szCs w:val="28"/>
        </w:rPr>
        <w:t>32</w:t>
      </w:r>
    </w:p>
    <w:p w:rsidR="00100BA3" w:rsidRPr="00F73917" w:rsidRDefault="00100BA3" w:rsidP="00F73917">
      <w:pPr>
        <w:tabs>
          <w:tab w:val="left" w:pos="900"/>
        </w:tabs>
        <w:ind w:left="426"/>
        <w:jc w:val="both"/>
        <w:rPr>
          <w:sz w:val="28"/>
          <w:szCs w:val="28"/>
        </w:rPr>
      </w:pPr>
    </w:p>
    <w:p w:rsidR="00100BA3" w:rsidRPr="00F73917" w:rsidRDefault="00100BA3" w:rsidP="00F73917">
      <w:pPr>
        <w:tabs>
          <w:tab w:val="left" w:pos="900"/>
        </w:tabs>
        <w:jc w:val="both"/>
        <w:rPr>
          <w:sz w:val="28"/>
          <w:szCs w:val="28"/>
        </w:rPr>
      </w:pPr>
    </w:p>
    <w:p w:rsidR="00100BA3" w:rsidRDefault="00100BA3" w:rsidP="0010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100BA3" w:rsidRDefault="00075EE8" w:rsidP="00100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>
        <w:rPr>
          <w:b/>
          <w:sz w:val="28"/>
          <w:szCs w:val="28"/>
        </w:rPr>
        <w:t>бъектов муниципальной собственности Краснокамского муниципального района, принимаемых от Краснокамского городского поселения</w:t>
      </w: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1996"/>
        <w:gridCol w:w="2165"/>
        <w:gridCol w:w="3934"/>
        <w:gridCol w:w="1699"/>
      </w:tblGrid>
      <w:tr w:rsidR="006E4A3D" w:rsidRPr="00E857CE" w:rsidTr="00C90B24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и проектно-сметной документаци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ПЗ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ГП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Схема планировочной организации земельного участ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АР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Архитектурные реш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АР.П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аспорт отделки фаса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4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ПЗ.КР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4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01-КЖ1   12/2012-04-КЖ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Конструкции железобетонные.  Фундамен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4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01-КМ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Конструкции металлические. Карка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4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01-КЖ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Конструкции железобетонные.  Выше отм.+0.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4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ПЗ.КР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сче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ЭМ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Внутренние электрические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1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ЭО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Внутреннее электроосвещ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1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ЭОН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Наружное электроосвещ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2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ВК1                    12/2012-ВК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Водоснабжение и канализа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АБ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E857CE">
              <w:rPr>
                <w:color w:val="000000"/>
                <w:sz w:val="28"/>
                <w:szCs w:val="28"/>
              </w:rPr>
              <w:t>Автомиатизация</w:t>
            </w:r>
            <w:proofErr w:type="spellEnd"/>
            <w:r w:rsidRPr="00E857C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7CE">
              <w:rPr>
                <w:color w:val="000000"/>
                <w:sz w:val="28"/>
                <w:szCs w:val="28"/>
              </w:rPr>
              <w:t>электрозадвиж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ОВ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Отопление, вентиляция и кондиционирова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3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ИТП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Индивидуальный тепловой пункт с узлом учета тепл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3.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А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Автоматизация систем отопления и вентиля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3.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АТС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Автоматизация индивидуального теплового пун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4.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ПС, О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ожарная сигнализация, оповещение о пожар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4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С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Сети связ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5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НИ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Наружные инженерные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ом 5.6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ТХ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ехнологические реш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2/2012-ПО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роект организации 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1/2012-ООС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еречень мероприятий по охране окружающей сре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  <w:p w:rsidR="00C90B24" w:rsidRPr="00E857CE" w:rsidRDefault="00C90B24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0B24" w:rsidRPr="00E857CE" w:rsidTr="00C90B24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B24" w:rsidRPr="00E857CE" w:rsidRDefault="00C90B24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B24" w:rsidRPr="00E857CE" w:rsidRDefault="00C90B24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24" w:rsidRPr="00E857CE" w:rsidRDefault="00C90B24" w:rsidP="00C90B2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B24" w:rsidRPr="00E857CE" w:rsidRDefault="00C90B24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E4A3D" w:rsidRPr="00E857CE" w:rsidTr="00C90B24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1/20012-ОД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5F54ED" w:rsidTr="00C90B24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5F54ED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F54ED">
              <w:rPr>
                <w:color w:val="000000"/>
                <w:sz w:val="28"/>
                <w:szCs w:val="28"/>
              </w:rPr>
              <w:t>Раздел 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5F54ED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F54ED">
              <w:rPr>
                <w:color w:val="000000"/>
                <w:sz w:val="28"/>
                <w:szCs w:val="28"/>
              </w:rPr>
              <w:t>1-2011-ОД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5F54ED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5F54ED">
              <w:rPr>
                <w:color w:val="000000"/>
                <w:sz w:val="28"/>
                <w:szCs w:val="28"/>
              </w:rPr>
              <w:t>Мероприятия по обеспечению доступа инвалид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5F54ED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F54ED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129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10 (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-2011-ЭЭ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Мероприятия по обеспечению соблюдений требований энергетической эффективности т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5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1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1/2012-СМ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Смета на строительство объектов капитального строи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Раздел 12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1/2012- ТОБЭОКС.ТЧ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ребования к обеспечению безопасности эксплуатации объектов капитального строитель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ехнический отчет об инженерно-геологических изыска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Технический отчет об инженерно-геодезических изыскания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E857CE">
              <w:rPr>
                <w:color w:val="000000"/>
                <w:sz w:val="28"/>
                <w:szCs w:val="28"/>
              </w:rPr>
              <w:t>Прайслист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6E4A3D" w:rsidRPr="00E857CE" w:rsidTr="00C90B24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A3D" w:rsidRPr="00E857CE" w:rsidRDefault="006E4A3D" w:rsidP="00444F5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Проект в электронном вид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3D" w:rsidRPr="00E857CE" w:rsidRDefault="006E4A3D" w:rsidP="00444F5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857CE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00BA3" w:rsidRDefault="00100BA3" w:rsidP="00100BA3">
      <w:pPr>
        <w:ind w:left="720"/>
        <w:jc w:val="both"/>
        <w:rPr>
          <w:sz w:val="28"/>
          <w:szCs w:val="28"/>
        </w:rPr>
      </w:pPr>
    </w:p>
    <w:p w:rsidR="00100BA3" w:rsidRDefault="00100BA3" w:rsidP="00100BA3">
      <w:pPr>
        <w:jc w:val="center"/>
      </w:pPr>
    </w:p>
    <w:p w:rsidR="00686EA1" w:rsidRDefault="00686EA1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p w:rsidR="00C205B8" w:rsidRDefault="00C205B8"/>
    <w:sectPr w:rsidR="00C205B8" w:rsidSect="00C90B2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D1" w:rsidRDefault="00F826D1" w:rsidP="00F73917">
      <w:r>
        <w:separator/>
      </w:r>
    </w:p>
  </w:endnote>
  <w:endnote w:type="continuationSeparator" w:id="0">
    <w:p w:rsidR="00F826D1" w:rsidRDefault="00F826D1" w:rsidP="00F7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D1" w:rsidRDefault="00F826D1" w:rsidP="00F73917">
      <w:r>
        <w:separator/>
      </w:r>
    </w:p>
  </w:footnote>
  <w:footnote w:type="continuationSeparator" w:id="0">
    <w:p w:rsidR="00F826D1" w:rsidRDefault="00F826D1" w:rsidP="00F7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349106"/>
      <w:docPartObj>
        <w:docPartGallery w:val="Page Numbers (Top of Page)"/>
        <w:docPartUnique/>
      </w:docPartObj>
    </w:sdtPr>
    <w:sdtEndPr/>
    <w:sdtContent>
      <w:p w:rsidR="00F73917" w:rsidRDefault="00075EE8">
        <w:pPr>
          <w:pStyle w:val="a5"/>
          <w:jc w:val="center"/>
        </w:pPr>
      </w:p>
    </w:sdtContent>
  </w:sdt>
  <w:p w:rsidR="00F73917" w:rsidRDefault="00F739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75EE8"/>
    <w:rsid w:val="00096478"/>
    <w:rsid w:val="000D10A9"/>
    <w:rsid w:val="00100BA3"/>
    <w:rsid w:val="00217427"/>
    <w:rsid w:val="00272EA7"/>
    <w:rsid w:val="002D1309"/>
    <w:rsid w:val="002E7646"/>
    <w:rsid w:val="00345D3F"/>
    <w:rsid w:val="003B75EB"/>
    <w:rsid w:val="003B7A7B"/>
    <w:rsid w:val="004020D1"/>
    <w:rsid w:val="00473CED"/>
    <w:rsid w:val="00494096"/>
    <w:rsid w:val="0050586E"/>
    <w:rsid w:val="0056463C"/>
    <w:rsid w:val="005D0EBA"/>
    <w:rsid w:val="005F3772"/>
    <w:rsid w:val="00637BB3"/>
    <w:rsid w:val="00686EA1"/>
    <w:rsid w:val="006E2ED0"/>
    <w:rsid w:val="006E4A3D"/>
    <w:rsid w:val="00707FE8"/>
    <w:rsid w:val="00714F5B"/>
    <w:rsid w:val="00755E40"/>
    <w:rsid w:val="007666F7"/>
    <w:rsid w:val="007963A5"/>
    <w:rsid w:val="007B6A6A"/>
    <w:rsid w:val="00805F35"/>
    <w:rsid w:val="008062F7"/>
    <w:rsid w:val="00827232"/>
    <w:rsid w:val="00A07A6E"/>
    <w:rsid w:val="00A36F4B"/>
    <w:rsid w:val="00A47196"/>
    <w:rsid w:val="00A51B23"/>
    <w:rsid w:val="00A56662"/>
    <w:rsid w:val="00AB379C"/>
    <w:rsid w:val="00AC0707"/>
    <w:rsid w:val="00AD258E"/>
    <w:rsid w:val="00AD7020"/>
    <w:rsid w:val="00AE7A6F"/>
    <w:rsid w:val="00B0286B"/>
    <w:rsid w:val="00B564C8"/>
    <w:rsid w:val="00BC0906"/>
    <w:rsid w:val="00BC58A3"/>
    <w:rsid w:val="00BC5AD1"/>
    <w:rsid w:val="00BC6985"/>
    <w:rsid w:val="00C205B8"/>
    <w:rsid w:val="00C835F3"/>
    <w:rsid w:val="00C90B24"/>
    <w:rsid w:val="00D0626D"/>
    <w:rsid w:val="00D914A7"/>
    <w:rsid w:val="00E02919"/>
    <w:rsid w:val="00E61115"/>
    <w:rsid w:val="00E739A2"/>
    <w:rsid w:val="00E76CA0"/>
    <w:rsid w:val="00F33043"/>
    <w:rsid w:val="00F40D3E"/>
    <w:rsid w:val="00F73917"/>
    <w:rsid w:val="00F74DEC"/>
    <w:rsid w:val="00F8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E9B0-6D7A-4E23-8ABA-BAF0820F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3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3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39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3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E9C8-C46B-446F-8A14-95FE400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Земское</cp:lastModifiedBy>
  <cp:revision>8</cp:revision>
  <cp:lastPrinted>2016-01-26T04:13:00Z</cp:lastPrinted>
  <dcterms:created xsi:type="dcterms:W3CDTF">2016-02-17T08:33:00Z</dcterms:created>
  <dcterms:modified xsi:type="dcterms:W3CDTF">2016-03-31T10:05:00Z</dcterms:modified>
</cp:coreProperties>
</file>